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CE5" w:rsidRDefault="00052CE5" w:rsidP="00052CE5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ОВАНО: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УТВЕРЖДАЮ:</w:t>
      </w:r>
    </w:p>
    <w:p w:rsidR="00052CE5" w:rsidRDefault="00052CE5" w:rsidP="00052C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иректора по УР                                                                                                                                                                                             Директор ГБПОУ ДТБТ</w:t>
      </w:r>
    </w:p>
    <w:p w:rsidR="00052CE5" w:rsidRDefault="00DE4131" w:rsidP="00052CE5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В.Власова</w:t>
      </w:r>
      <w:proofErr w:type="spellEnd"/>
      <w:r w:rsidR="00052CE5">
        <w:rPr>
          <w:rFonts w:ascii="Times New Roman" w:hAnsi="Times New Roman" w:cs="Times New Roman"/>
        </w:rPr>
        <w:t xml:space="preserve">_______________                                                                                                                                                                    А.А. </w:t>
      </w:r>
      <w:proofErr w:type="gramStart"/>
      <w:r w:rsidR="00052CE5">
        <w:rPr>
          <w:rFonts w:ascii="Times New Roman" w:hAnsi="Times New Roman" w:cs="Times New Roman"/>
        </w:rPr>
        <w:t>Смирнова  _</w:t>
      </w:r>
      <w:proofErr w:type="gramEnd"/>
      <w:r w:rsidR="00052CE5">
        <w:rPr>
          <w:rFonts w:ascii="Times New Roman" w:hAnsi="Times New Roman" w:cs="Times New Roman"/>
        </w:rPr>
        <w:t>___________</w:t>
      </w:r>
    </w:p>
    <w:p w:rsidR="00052CE5" w:rsidRDefault="00052CE5" w:rsidP="00052C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E4131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»</w:t>
      </w:r>
      <w:r w:rsidR="00995F6A">
        <w:rPr>
          <w:rFonts w:ascii="Times New Roman" w:hAnsi="Times New Roman" w:cs="Times New Roman"/>
        </w:rPr>
        <w:t xml:space="preserve"> </w:t>
      </w:r>
      <w:r w:rsidR="00DE4131">
        <w:rPr>
          <w:rFonts w:ascii="Times New Roman" w:hAnsi="Times New Roman" w:cs="Times New Roman"/>
        </w:rPr>
        <w:t>___________2024г</w:t>
      </w:r>
      <w:r>
        <w:rPr>
          <w:rFonts w:ascii="Times New Roman" w:hAnsi="Times New Roman" w:cs="Times New Roman"/>
        </w:rPr>
        <w:t xml:space="preserve">.                                                                                                                                               </w:t>
      </w:r>
      <w:r w:rsidR="00995F6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="00995F6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«</w:t>
      </w:r>
      <w:r w:rsidR="00DE413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» </w:t>
      </w:r>
      <w:r w:rsidR="00995F6A">
        <w:rPr>
          <w:rFonts w:ascii="Times New Roman" w:hAnsi="Times New Roman" w:cs="Times New Roman"/>
        </w:rPr>
        <w:t xml:space="preserve"> </w:t>
      </w:r>
      <w:r w:rsidR="00DE413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202</w:t>
      </w:r>
      <w:r w:rsidR="00DE413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г.</w:t>
      </w:r>
    </w:p>
    <w:p w:rsidR="009C53EC" w:rsidRDefault="009C53EC" w:rsidP="009C53E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052CE5" w:rsidRDefault="00052CE5" w:rsidP="001D12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828" w:rsidRDefault="004D082F" w:rsidP="001D12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1D122F" w:rsidRPr="006676C1">
        <w:rPr>
          <w:rFonts w:ascii="Times New Roman" w:hAnsi="Times New Roman" w:cs="Times New Roman"/>
          <w:b/>
          <w:sz w:val="24"/>
          <w:szCs w:val="24"/>
        </w:rPr>
        <w:t>аспис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D122F" w:rsidRPr="0066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22F">
        <w:rPr>
          <w:rFonts w:ascii="Times New Roman" w:hAnsi="Times New Roman" w:cs="Times New Roman"/>
          <w:b/>
          <w:sz w:val="24"/>
          <w:szCs w:val="24"/>
        </w:rPr>
        <w:t xml:space="preserve">  промежуточной аттестации</w:t>
      </w:r>
    </w:p>
    <w:p w:rsidR="001D122F" w:rsidRPr="00795B64" w:rsidRDefault="001D122F" w:rsidP="001D12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B64">
        <w:rPr>
          <w:rFonts w:ascii="Times New Roman" w:hAnsi="Times New Roman" w:cs="Times New Roman"/>
          <w:b/>
          <w:sz w:val="24"/>
          <w:szCs w:val="24"/>
        </w:rPr>
        <w:t>групп</w:t>
      </w:r>
      <w:r w:rsidR="00E66828">
        <w:rPr>
          <w:rFonts w:ascii="Times New Roman" w:hAnsi="Times New Roman" w:cs="Times New Roman"/>
          <w:b/>
          <w:sz w:val="24"/>
          <w:szCs w:val="24"/>
        </w:rPr>
        <w:t xml:space="preserve">ы ППКРС </w:t>
      </w:r>
      <w:r w:rsidR="005D58B8" w:rsidRPr="00795B64">
        <w:rPr>
          <w:rFonts w:ascii="Times New Roman" w:hAnsi="Times New Roman" w:cs="Times New Roman"/>
          <w:b/>
          <w:sz w:val="24"/>
          <w:szCs w:val="24"/>
        </w:rPr>
        <w:t>1</w:t>
      </w:r>
      <w:r w:rsidR="005A63CD">
        <w:rPr>
          <w:rFonts w:ascii="Times New Roman" w:hAnsi="Times New Roman" w:cs="Times New Roman"/>
          <w:b/>
          <w:sz w:val="24"/>
          <w:szCs w:val="24"/>
        </w:rPr>
        <w:t>7</w:t>
      </w:r>
      <w:r w:rsidR="00E66828">
        <w:rPr>
          <w:rFonts w:ascii="Times New Roman" w:hAnsi="Times New Roman" w:cs="Times New Roman"/>
          <w:b/>
          <w:sz w:val="24"/>
          <w:szCs w:val="24"/>
        </w:rPr>
        <w:t xml:space="preserve">, обучающейся </w:t>
      </w:r>
      <w:r w:rsidR="00400A93" w:rsidRPr="00795B64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="00944CE9" w:rsidRPr="00795B64">
        <w:rPr>
          <w:rFonts w:ascii="Times New Roman" w:hAnsi="Times New Roman" w:cs="Times New Roman"/>
          <w:b/>
          <w:sz w:val="24"/>
          <w:szCs w:val="24"/>
        </w:rPr>
        <w:t>38.01.02 Продавец, контролер-кассир</w:t>
      </w:r>
      <w:r w:rsidR="009C53EC" w:rsidRPr="00795B6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D122F" w:rsidRPr="00795B64" w:rsidRDefault="001D122F" w:rsidP="001D12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B6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201A0" w:rsidRPr="00795B64">
        <w:rPr>
          <w:rFonts w:ascii="Times New Roman" w:hAnsi="Times New Roman" w:cs="Times New Roman"/>
          <w:b/>
          <w:sz w:val="24"/>
          <w:szCs w:val="24"/>
        </w:rPr>
        <w:t>2</w:t>
      </w:r>
      <w:r w:rsidRPr="00795B64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E66828">
        <w:rPr>
          <w:rFonts w:ascii="Times New Roman" w:hAnsi="Times New Roman" w:cs="Times New Roman"/>
          <w:b/>
          <w:sz w:val="24"/>
          <w:szCs w:val="24"/>
        </w:rPr>
        <w:t>2</w:t>
      </w:r>
      <w:r w:rsidR="00DE4131">
        <w:rPr>
          <w:rFonts w:ascii="Times New Roman" w:hAnsi="Times New Roman" w:cs="Times New Roman"/>
          <w:b/>
          <w:sz w:val="24"/>
          <w:szCs w:val="24"/>
        </w:rPr>
        <w:t>3</w:t>
      </w:r>
      <w:r w:rsidR="00235931" w:rsidRPr="00795B64">
        <w:rPr>
          <w:rFonts w:ascii="Times New Roman" w:hAnsi="Times New Roman" w:cs="Times New Roman"/>
          <w:b/>
          <w:sz w:val="24"/>
          <w:szCs w:val="24"/>
        </w:rPr>
        <w:t>-202</w:t>
      </w:r>
      <w:r w:rsidR="00DE4131">
        <w:rPr>
          <w:rFonts w:ascii="Times New Roman" w:hAnsi="Times New Roman" w:cs="Times New Roman"/>
          <w:b/>
          <w:sz w:val="24"/>
          <w:szCs w:val="24"/>
        </w:rPr>
        <w:t>4</w:t>
      </w:r>
      <w:r w:rsidRPr="00795B64">
        <w:rPr>
          <w:rFonts w:ascii="Times New Roman" w:hAnsi="Times New Roman" w:cs="Times New Roman"/>
          <w:b/>
          <w:sz w:val="24"/>
          <w:szCs w:val="24"/>
        </w:rPr>
        <w:t xml:space="preserve"> учебного года   </w:t>
      </w:r>
    </w:p>
    <w:p w:rsidR="009C53EC" w:rsidRDefault="009C53EC" w:rsidP="001D12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CE5" w:rsidRDefault="00052CE5" w:rsidP="001D12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993"/>
        <w:gridCol w:w="3255"/>
        <w:gridCol w:w="1276"/>
        <w:gridCol w:w="1275"/>
        <w:gridCol w:w="1565"/>
        <w:gridCol w:w="993"/>
        <w:gridCol w:w="844"/>
        <w:gridCol w:w="1418"/>
        <w:gridCol w:w="3685"/>
      </w:tblGrid>
      <w:tr w:rsidR="001D122F" w:rsidRPr="009C53EC" w:rsidTr="004933AA">
        <w:tc>
          <w:tcPr>
            <w:tcW w:w="993" w:type="dxa"/>
            <w:vMerge w:val="restart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3255" w:type="dxa"/>
            <w:vMerge w:val="restart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4116" w:type="dxa"/>
            <w:gridSpan w:val="3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3255" w:type="dxa"/>
            <w:gridSpan w:val="3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b/>
                <w:sz w:val="20"/>
                <w:szCs w:val="20"/>
              </w:rPr>
              <w:t>Экзамены</w:t>
            </w:r>
          </w:p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1D122F" w:rsidRPr="009C53EC" w:rsidRDefault="00400A93" w:rsidP="005D58B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ттестационная комиссия </w:t>
            </w:r>
          </w:p>
        </w:tc>
      </w:tr>
      <w:tr w:rsidR="001D122F" w:rsidRPr="009C53EC" w:rsidTr="004933AA">
        <w:tc>
          <w:tcPr>
            <w:tcW w:w="993" w:type="dxa"/>
            <w:vMerge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5" w:type="dxa"/>
            <w:vMerge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5" w:type="dxa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565" w:type="dxa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993" w:type="dxa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44" w:type="dxa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18" w:type="dxa"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3EC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3685" w:type="dxa"/>
            <w:vMerge/>
          </w:tcPr>
          <w:p w:rsidR="001D122F" w:rsidRPr="009C53EC" w:rsidRDefault="001D122F" w:rsidP="005D58B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7C7" w:rsidRPr="009C53EC" w:rsidTr="00B878BD">
        <w:tc>
          <w:tcPr>
            <w:tcW w:w="993" w:type="dxa"/>
            <w:vMerge w:val="restart"/>
          </w:tcPr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52CE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55" w:type="dxa"/>
          </w:tcPr>
          <w:p w:rsidR="00B177C7" w:rsidRPr="005A63CD" w:rsidRDefault="00B177C7" w:rsidP="003500C8">
            <w:pPr>
              <w:pStyle w:val="a3"/>
              <w:rPr>
                <w:rFonts w:ascii="Times New Roman" w:hAnsi="Times New Roman" w:cs="Times New Roman"/>
              </w:rPr>
            </w:pPr>
            <w:r w:rsidRPr="00DE4131">
              <w:rPr>
                <w:rFonts w:ascii="Times New Roman" w:hAnsi="Times New Roman" w:cs="Times New Roman"/>
              </w:rPr>
              <w:t>ОУДп.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131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276" w:type="dxa"/>
          </w:tcPr>
          <w:p w:rsidR="00B177C7" w:rsidRP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>16.02.2024</w:t>
            </w:r>
          </w:p>
        </w:tc>
        <w:tc>
          <w:tcPr>
            <w:tcW w:w="1275" w:type="dxa"/>
          </w:tcPr>
          <w:p w:rsidR="00B177C7" w:rsidRPr="00B177C7" w:rsidRDefault="00B177C7" w:rsidP="003500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7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565" w:type="dxa"/>
          </w:tcPr>
          <w:p w:rsidR="00B177C7" w:rsidRPr="00B177C7" w:rsidRDefault="00B177C7" w:rsidP="005A63CD">
            <w:pPr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>№ 46</w:t>
            </w:r>
          </w:p>
        </w:tc>
        <w:tc>
          <w:tcPr>
            <w:tcW w:w="993" w:type="dxa"/>
          </w:tcPr>
          <w:p w:rsidR="00B177C7" w:rsidRPr="005A63CD" w:rsidRDefault="00B177C7" w:rsidP="007E01B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</w:t>
            </w:r>
            <w:r w:rsidR="007E01BA"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.        2024</w:t>
            </w:r>
          </w:p>
        </w:tc>
        <w:tc>
          <w:tcPr>
            <w:tcW w:w="844" w:type="dxa"/>
          </w:tcPr>
          <w:p w:rsidR="00B177C7" w:rsidRPr="005A63CD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CD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418" w:type="dxa"/>
          </w:tcPr>
          <w:p w:rsidR="00B177C7" w:rsidRPr="005A63CD" w:rsidRDefault="00B177C7" w:rsidP="003500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63C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3685" w:type="dxa"/>
            <w:vAlign w:val="center"/>
          </w:tcPr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 -зам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. директора по УР</w:t>
            </w:r>
          </w:p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Лапочкина</w:t>
            </w:r>
            <w:proofErr w:type="spellEnd"/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О.В. – зав. отделением </w:t>
            </w:r>
          </w:p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моли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И.</w:t>
            </w:r>
            <w:r w:rsidRPr="005A6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B177C7" w:rsidRPr="009C53EC" w:rsidTr="00BB72AE">
        <w:tc>
          <w:tcPr>
            <w:tcW w:w="993" w:type="dxa"/>
            <w:vMerge/>
          </w:tcPr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5" w:type="dxa"/>
          </w:tcPr>
          <w:p w:rsidR="00B177C7" w:rsidRPr="005A63CD" w:rsidRDefault="00B177C7" w:rsidP="00834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ДК 02.01 </w:t>
            </w:r>
            <w:r w:rsidRPr="00B177C7"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6" w:type="dxa"/>
          </w:tcPr>
          <w:p w:rsidR="00B177C7" w:rsidRP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>20.04.2024</w:t>
            </w:r>
          </w:p>
        </w:tc>
        <w:tc>
          <w:tcPr>
            <w:tcW w:w="1275" w:type="dxa"/>
          </w:tcPr>
          <w:p w:rsidR="00B177C7" w:rsidRP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7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565" w:type="dxa"/>
          </w:tcPr>
          <w:p w:rsidR="00B177C7" w:rsidRPr="00B177C7" w:rsidRDefault="00B177C7" w:rsidP="003500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993" w:type="dxa"/>
          </w:tcPr>
          <w:p w:rsidR="00B177C7" w:rsidRPr="005A63CD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2.        2024</w:t>
            </w:r>
          </w:p>
        </w:tc>
        <w:tc>
          <w:tcPr>
            <w:tcW w:w="844" w:type="dxa"/>
          </w:tcPr>
          <w:p w:rsidR="00B177C7" w:rsidRPr="005A63CD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CD">
              <w:rPr>
                <w:rFonts w:ascii="Times New Roman" w:hAnsi="Times New Roman" w:cs="Times New Roman"/>
                <w:b/>
              </w:rPr>
              <w:t>9.00</w:t>
            </w:r>
          </w:p>
        </w:tc>
        <w:tc>
          <w:tcPr>
            <w:tcW w:w="1418" w:type="dxa"/>
          </w:tcPr>
          <w:p w:rsidR="00B177C7" w:rsidRPr="005A63CD" w:rsidRDefault="00B177C7" w:rsidP="003500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63C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  <w:vAlign w:val="center"/>
          </w:tcPr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а И.В.- з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ам. директора по УР</w:t>
            </w:r>
          </w:p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Лапочкина</w:t>
            </w:r>
            <w:proofErr w:type="spellEnd"/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О.В. – зав. отделением </w:t>
            </w:r>
          </w:p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</w:t>
            </w:r>
            <w:r w:rsidRPr="005A6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B177C7" w:rsidRPr="009C53EC" w:rsidTr="0005752D">
        <w:tc>
          <w:tcPr>
            <w:tcW w:w="993" w:type="dxa"/>
            <w:vMerge/>
          </w:tcPr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  <w:vAlign w:val="center"/>
          </w:tcPr>
          <w:p w:rsidR="00B177C7" w:rsidRPr="005A63CD" w:rsidRDefault="00B177C7" w:rsidP="003500C8">
            <w:pPr>
              <w:rPr>
                <w:rFonts w:ascii="Times New Roman" w:hAnsi="Times New Roman" w:cs="Times New Roman"/>
                <w:b/>
              </w:rPr>
            </w:pPr>
            <w:r w:rsidRPr="005A63CD">
              <w:rPr>
                <w:rFonts w:ascii="Times New Roman" w:hAnsi="Times New Roman" w:cs="Times New Roman"/>
              </w:rPr>
              <w:t>ПМ.0</w:t>
            </w:r>
            <w:r>
              <w:rPr>
                <w:rFonts w:ascii="Times New Roman" w:hAnsi="Times New Roman" w:cs="Times New Roman"/>
              </w:rPr>
              <w:t>2</w:t>
            </w:r>
            <w:r w:rsidRPr="005A63CD">
              <w:rPr>
                <w:rFonts w:ascii="Times New Roman" w:hAnsi="Times New Roman" w:cs="Times New Roman"/>
              </w:rPr>
              <w:t xml:space="preserve"> </w:t>
            </w:r>
            <w:r w:rsidRPr="003500C8">
              <w:rPr>
                <w:rFonts w:ascii="Times New Roman" w:hAnsi="Times New Roman" w:cs="Times New Roman"/>
              </w:rPr>
              <w:t xml:space="preserve">Продажа продовольственных товаров </w:t>
            </w:r>
            <w:r w:rsidRPr="005A63CD">
              <w:rPr>
                <w:rFonts w:ascii="Times New Roman" w:hAnsi="Times New Roman" w:cs="Times New Roman"/>
                <w:b/>
              </w:rPr>
              <w:t>(квалификационный экзамен)</w:t>
            </w:r>
          </w:p>
        </w:tc>
        <w:tc>
          <w:tcPr>
            <w:tcW w:w="1276" w:type="dxa"/>
          </w:tcPr>
          <w:p w:rsidR="00B177C7" w:rsidRPr="00B177C7" w:rsidRDefault="00B177C7" w:rsidP="00B177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 xml:space="preserve">08.06.2024 </w:t>
            </w:r>
          </w:p>
        </w:tc>
        <w:tc>
          <w:tcPr>
            <w:tcW w:w="1275" w:type="dxa"/>
          </w:tcPr>
          <w:p w:rsidR="00B177C7" w:rsidRP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7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565" w:type="dxa"/>
          </w:tcPr>
          <w:p w:rsidR="00B177C7" w:rsidRPr="00B177C7" w:rsidRDefault="00B177C7" w:rsidP="00B177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993" w:type="dxa"/>
          </w:tcPr>
          <w:p w:rsidR="00B177C7" w:rsidRPr="005A63CD" w:rsidRDefault="00B177C7" w:rsidP="003500C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C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A63CD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6.          2024</w:t>
            </w:r>
          </w:p>
        </w:tc>
        <w:tc>
          <w:tcPr>
            <w:tcW w:w="844" w:type="dxa"/>
          </w:tcPr>
          <w:p w:rsidR="00B177C7" w:rsidRPr="005A63CD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5A63CD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B177C7" w:rsidRPr="005A63CD" w:rsidRDefault="00B177C7" w:rsidP="00B177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63C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3685" w:type="dxa"/>
            <w:vAlign w:val="center"/>
          </w:tcPr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Оленев В.И.  – АО «Тандер», директор</w:t>
            </w:r>
            <w:r w:rsidRPr="005A63CD">
              <w:rPr>
                <w:sz w:val="20"/>
                <w:szCs w:val="20"/>
              </w:rPr>
              <w:t xml:space="preserve">   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7C7" w:rsidRPr="005A63CD" w:rsidRDefault="00834368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орова М.Б.</w:t>
            </w:r>
            <w:r w:rsidR="00B177C7"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ПР</w:t>
            </w:r>
            <w:r w:rsidR="00B177C7"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7C7" w:rsidRDefault="00B177C7" w:rsidP="00B177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  <w:r w:rsidRPr="005A6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– 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177C7" w:rsidRPr="005A63CD" w:rsidRDefault="00B177C7" w:rsidP="00B177C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</w:t>
            </w:r>
            <w:r w:rsidRPr="005A6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B177C7" w:rsidRPr="009C53EC" w:rsidTr="004C107C">
        <w:tc>
          <w:tcPr>
            <w:tcW w:w="993" w:type="dxa"/>
            <w:vMerge/>
          </w:tcPr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B177C7" w:rsidRPr="005A63CD" w:rsidRDefault="00B177C7" w:rsidP="00B177C7">
            <w:pPr>
              <w:rPr>
                <w:rFonts w:ascii="Times New Roman" w:hAnsi="Times New Roman" w:cs="Times New Roman"/>
                <w:b/>
              </w:rPr>
            </w:pPr>
            <w:r w:rsidRPr="005A63CD">
              <w:rPr>
                <w:rFonts w:ascii="Times New Roman" w:hAnsi="Times New Roman" w:cs="Times New Roman"/>
              </w:rPr>
              <w:t>ПМ.0</w:t>
            </w:r>
            <w:r>
              <w:rPr>
                <w:rFonts w:ascii="Times New Roman" w:hAnsi="Times New Roman" w:cs="Times New Roman"/>
              </w:rPr>
              <w:t>3</w:t>
            </w:r>
            <w:r w:rsidRPr="005A63CD">
              <w:rPr>
                <w:rFonts w:ascii="Times New Roman" w:hAnsi="Times New Roman" w:cs="Times New Roman"/>
              </w:rPr>
              <w:t xml:space="preserve"> </w:t>
            </w:r>
            <w:r w:rsidRPr="003500C8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63CD">
              <w:rPr>
                <w:rFonts w:ascii="Times New Roman" w:hAnsi="Times New Roman" w:cs="Times New Roman"/>
                <w:b/>
              </w:rPr>
              <w:t>(квалификационный экзамен)</w:t>
            </w:r>
          </w:p>
        </w:tc>
        <w:tc>
          <w:tcPr>
            <w:tcW w:w="1276" w:type="dxa"/>
          </w:tcPr>
          <w:p w:rsidR="00B177C7" w:rsidRP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>11.06.2024</w:t>
            </w:r>
          </w:p>
        </w:tc>
        <w:tc>
          <w:tcPr>
            <w:tcW w:w="1275" w:type="dxa"/>
          </w:tcPr>
          <w:p w:rsidR="00B177C7" w:rsidRP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7C7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1565" w:type="dxa"/>
          </w:tcPr>
          <w:p w:rsidR="00B177C7" w:rsidRP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7C7">
              <w:rPr>
                <w:rFonts w:ascii="Times New Roman" w:hAnsi="Times New Roman" w:cs="Times New Roman"/>
              </w:rPr>
              <w:t>№ 15</w:t>
            </w:r>
          </w:p>
        </w:tc>
        <w:tc>
          <w:tcPr>
            <w:tcW w:w="993" w:type="dxa"/>
          </w:tcPr>
          <w:p w:rsidR="00B177C7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5A63CD">
              <w:rPr>
                <w:rFonts w:ascii="Times New Roman" w:hAnsi="Times New Roman" w:cs="Times New Roman"/>
                <w:b/>
              </w:rPr>
              <w:t>.0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177C7" w:rsidRPr="005A63CD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44" w:type="dxa"/>
          </w:tcPr>
          <w:p w:rsidR="00B177C7" w:rsidRPr="005A63CD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A63CD">
              <w:rPr>
                <w:rFonts w:ascii="Times New Roman" w:hAnsi="Times New Roman" w:cs="Times New Roman"/>
                <w:b/>
              </w:rPr>
              <w:t>8.00</w:t>
            </w:r>
          </w:p>
        </w:tc>
        <w:tc>
          <w:tcPr>
            <w:tcW w:w="1418" w:type="dxa"/>
          </w:tcPr>
          <w:p w:rsidR="00B177C7" w:rsidRPr="005A63CD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8343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Оленев В.И.  – АО «Тандер», директор</w:t>
            </w:r>
            <w:r w:rsidRPr="005A63CD">
              <w:rPr>
                <w:sz w:val="20"/>
                <w:szCs w:val="20"/>
              </w:rPr>
              <w:t xml:space="preserve">   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4368" w:rsidRPr="005A63CD" w:rsidRDefault="00834368" w:rsidP="0083436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орова М.Б.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ПР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77C7" w:rsidRDefault="00B177C7" w:rsidP="00B177C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В.</w:t>
            </w:r>
            <w:r w:rsidRPr="005A6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– 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С.</w:t>
            </w:r>
            <w:r w:rsidRPr="005A63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  <w:r w:rsidRPr="005A6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77C7" w:rsidRPr="009C53EC" w:rsidTr="00F61701">
        <w:tc>
          <w:tcPr>
            <w:tcW w:w="993" w:type="dxa"/>
            <w:vMerge/>
          </w:tcPr>
          <w:p w:rsidR="00B177C7" w:rsidRPr="00052CE5" w:rsidRDefault="00B177C7" w:rsidP="005A63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5" w:type="dxa"/>
          </w:tcPr>
          <w:p w:rsidR="00B177C7" w:rsidRPr="005A63CD" w:rsidRDefault="00B177C7" w:rsidP="00B17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gridSpan w:val="6"/>
          </w:tcPr>
          <w:p w:rsidR="00B177C7" w:rsidRPr="00B177C7" w:rsidRDefault="00B177C7" w:rsidP="00B177C7">
            <w:pPr>
              <w:pStyle w:val="a3"/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177C7">
              <w:rPr>
                <w:rFonts w:ascii="Times New Roman" w:hAnsi="Times New Roman" w:cs="Times New Roman"/>
                <w:b/>
              </w:rPr>
              <w:t>ГИА      с 14.06.2024     по      27.06.2024</w:t>
            </w:r>
          </w:p>
        </w:tc>
        <w:tc>
          <w:tcPr>
            <w:tcW w:w="3685" w:type="dxa"/>
          </w:tcPr>
          <w:p w:rsidR="00B177C7" w:rsidRPr="005A63CD" w:rsidRDefault="00B177C7" w:rsidP="00B177C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CE5" w:rsidRDefault="00052CE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2CE5" w:rsidRDefault="00052CE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52CE5" w:rsidRDefault="00052CE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C53EC" w:rsidRDefault="009C53EC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учебной частью                                                 Быкова Н.В. </w:t>
      </w:r>
    </w:p>
    <w:p w:rsidR="00940BA5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0BA5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0BA5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0BA5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0BA5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0BA5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0BA5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0BA5" w:rsidRPr="00F8152F" w:rsidRDefault="00940BA5" w:rsidP="009C53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40BA5" w:rsidRPr="00F8152F" w:rsidSect="004933AA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AC"/>
    <w:rsid w:val="0003567B"/>
    <w:rsid w:val="000365FB"/>
    <w:rsid w:val="00052CE5"/>
    <w:rsid w:val="000539CA"/>
    <w:rsid w:val="000D4792"/>
    <w:rsid w:val="000D67C3"/>
    <w:rsid w:val="000F4043"/>
    <w:rsid w:val="00183281"/>
    <w:rsid w:val="00184965"/>
    <w:rsid w:val="0019738C"/>
    <w:rsid w:val="001C6E21"/>
    <w:rsid w:val="001D122F"/>
    <w:rsid w:val="00231B37"/>
    <w:rsid w:val="00235931"/>
    <w:rsid w:val="00237FED"/>
    <w:rsid w:val="00272C43"/>
    <w:rsid w:val="00294518"/>
    <w:rsid w:val="002C6A8F"/>
    <w:rsid w:val="003353E9"/>
    <w:rsid w:val="003500C8"/>
    <w:rsid w:val="003B0C36"/>
    <w:rsid w:val="003E1288"/>
    <w:rsid w:val="003F4C86"/>
    <w:rsid w:val="00400A93"/>
    <w:rsid w:val="00413F79"/>
    <w:rsid w:val="004475DE"/>
    <w:rsid w:val="00475E54"/>
    <w:rsid w:val="004933AA"/>
    <w:rsid w:val="004971F3"/>
    <w:rsid w:val="004C1626"/>
    <w:rsid w:val="004D082F"/>
    <w:rsid w:val="004D150E"/>
    <w:rsid w:val="005158E2"/>
    <w:rsid w:val="005266F3"/>
    <w:rsid w:val="005647B2"/>
    <w:rsid w:val="005A63CD"/>
    <w:rsid w:val="005D58B8"/>
    <w:rsid w:val="005E28D0"/>
    <w:rsid w:val="00617C04"/>
    <w:rsid w:val="00621B03"/>
    <w:rsid w:val="006438C3"/>
    <w:rsid w:val="00654E93"/>
    <w:rsid w:val="006624B0"/>
    <w:rsid w:val="006676C1"/>
    <w:rsid w:val="006715F9"/>
    <w:rsid w:val="006B3266"/>
    <w:rsid w:val="006C3CCF"/>
    <w:rsid w:val="006E4E9D"/>
    <w:rsid w:val="00751D54"/>
    <w:rsid w:val="00795745"/>
    <w:rsid w:val="00795B64"/>
    <w:rsid w:val="007E01BA"/>
    <w:rsid w:val="007F6E25"/>
    <w:rsid w:val="00834368"/>
    <w:rsid w:val="00883D2B"/>
    <w:rsid w:val="008B70EE"/>
    <w:rsid w:val="008E3E05"/>
    <w:rsid w:val="009201A0"/>
    <w:rsid w:val="00931FED"/>
    <w:rsid w:val="00940BA5"/>
    <w:rsid w:val="00944CE9"/>
    <w:rsid w:val="00995F6A"/>
    <w:rsid w:val="009A4FCD"/>
    <w:rsid w:val="009C2360"/>
    <w:rsid w:val="009C53EC"/>
    <w:rsid w:val="00A07C3A"/>
    <w:rsid w:val="00A624C0"/>
    <w:rsid w:val="00AB4734"/>
    <w:rsid w:val="00AE7767"/>
    <w:rsid w:val="00B049AC"/>
    <w:rsid w:val="00B177C7"/>
    <w:rsid w:val="00B45BB5"/>
    <w:rsid w:val="00B6055C"/>
    <w:rsid w:val="00B67031"/>
    <w:rsid w:val="00B937F3"/>
    <w:rsid w:val="00BA00BF"/>
    <w:rsid w:val="00BB6A5C"/>
    <w:rsid w:val="00BD27DF"/>
    <w:rsid w:val="00BE5778"/>
    <w:rsid w:val="00C65FC1"/>
    <w:rsid w:val="00CB1F68"/>
    <w:rsid w:val="00D05DE2"/>
    <w:rsid w:val="00D340A6"/>
    <w:rsid w:val="00D75394"/>
    <w:rsid w:val="00D86043"/>
    <w:rsid w:val="00DE4131"/>
    <w:rsid w:val="00E2008A"/>
    <w:rsid w:val="00E26E0C"/>
    <w:rsid w:val="00E35735"/>
    <w:rsid w:val="00E66828"/>
    <w:rsid w:val="00E76252"/>
    <w:rsid w:val="00EA12F9"/>
    <w:rsid w:val="00EA534E"/>
    <w:rsid w:val="00F349E5"/>
    <w:rsid w:val="00F51ADF"/>
    <w:rsid w:val="00F63691"/>
    <w:rsid w:val="00F8152F"/>
    <w:rsid w:val="00F86B7F"/>
    <w:rsid w:val="00FC037B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4B9B3-51DF-41C5-A462-5796877C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152F"/>
    <w:pPr>
      <w:spacing w:after="0" w:line="240" w:lineRule="auto"/>
    </w:pPr>
  </w:style>
  <w:style w:type="table" w:styleId="a4">
    <w:name w:val="Table Grid"/>
    <w:basedOn w:val="a1"/>
    <w:uiPriority w:val="59"/>
    <w:rsid w:val="00F81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534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00A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0319-7932-4C17-BE8F-6E5A2F9F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4-01-26T13:30:00Z</cp:lastPrinted>
  <dcterms:created xsi:type="dcterms:W3CDTF">2013-03-02T08:00:00Z</dcterms:created>
  <dcterms:modified xsi:type="dcterms:W3CDTF">2024-01-26T13:32:00Z</dcterms:modified>
</cp:coreProperties>
</file>